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CE07B" w14:textId="5FF05413" w:rsidR="00E77476" w:rsidRDefault="00D2303A" w:rsidP="00C90BAE">
      <w:pPr>
        <w:pStyle w:val="Question"/>
        <w:numPr>
          <w:ilvl w:val="0"/>
          <w:numId w:val="2"/>
        </w:numPr>
        <w:spacing w:before="0"/>
      </w:pPr>
      <w:r>
        <w:t>This question is about the mo</w:t>
      </w:r>
      <w:r w:rsidR="005264E2">
        <w:t>lecu</w:t>
      </w:r>
      <w:r>
        <w:t>les in the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12"/>
        <w:gridCol w:w="2089"/>
        <w:gridCol w:w="2421"/>
        <w:gridCol w:w="2245"/>
      </w:tblGrid>
      <w:tr w:rsidR="00D2303A" w14:paraId="632EBC5A" w14:textId="77777777" w:rsidTr="00ED6150">
        <w:trPr>
          <w:trHeight w:val="1576"/>
        </w:trPr>
        <w:tc>
          <w:tcPr>
            <w:tcW w:w="2110" w:type="dxa"/>
            <w:shd w:val="clear" w:color="auto" w:fill="auto"/>
          </w:tcPr>
          <w:p w14:paraId="41D52F66" w14:textId="77777777" w:rsidR="00D2303A" w:rsidRDefault="00D2303A" w:rsidP="0035142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2A88226A" w14:textId="2196A0BA" w:rsidR="00D2303A" w:rsidRDefault="002C2766" w:rsidP="0035142A">
            <w:pPr>
              <w:pStyle w:val="ListParagraph"/>
              <w:ind w:left="0"/>
              <w:rPr>
                <w:rFonts w:ascii="Arial" w:hAnsi="Arial" w:cs="Arial"/>
              </w:rPr>
            </w:pPr>
            <w:r w:rsidRPr="002C276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06368" behindDoc="1" locked="0" layoutInCell="1" allowOverlap="1" wp14:anchorId="609769B7" wp14:editId="06C0FC40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55575</wp:posOffset>
                  </wp:positionV>
                  <wp:extent cx="981075" cy="634110"/>
                  <wp:effectExtent l="0" t="0" r="0" b="0"/>
                  <wp:wrapTight wrapText="bothSides">
                    <wp:wrapPolygon edited="0">
                      <wp:start x="0" y="0"/>
                      <wp:lineTo x="0" y="20778"/>
                      <wp:lineTo x="20971" y="20778"/>
                      <wp:lineTo x="20971" y="0"/>
                      <wp:lineTo x="0" y="0"/>
                    </wp:wrapPolygon>
                  </wp:wrapTight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63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shd w:val="clear" w:color="auto" w:fill="auto"/>
          </w:tcPr>
          <w:p w14:paraId="439D057D" w14:textId="1E1DC8AD" w:rsidR="00D2303A" w:rsidRDefault="002C2766" w:rsidP="0035142A">
            <w:pPr>
              <w:pStyle w:val="ListParagraph"/>
              <w:ind w:left="0"/>
              <w:rPr>
                <w:rFonts w:ascii="Arial" w:hAnsi="Arial" w:cs="Arial"/>
              </w:rPr>
            </w:pPr>
            <w:r w:rsidRPr="002C276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05344" behindDoc="1" locked="0" layoutInCell="1" allowOverlap="1" wp14:anchorId="589F8D41" wp14:editId="4D9D892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5575</wp:posOffset>
                  </wp:positionV>
                  <wp:extent cx="1400175" cy="598461"/>
                  <wp:effectExtent l="0" t="0" r="0" b="0"/>
                  <wp:wrapTight wrapText="bothSides">
                    <wp:wrapPolygon edited="0">
                      <wp:start x="0" y="0"/>
                      <wp:lineTo x="0" y="20637"/>
                      <wp:lineTo x="21159" y="20637"/>
                      <wp:lineTo x="21159" y="0"/>
                      <wp:lineTo x="0" y="0"/>
                    </wp:wrapPolygon>
                  </wp:wrapTight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598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shd w:val="clear" w:color="auto" w:fill="auto"/>
          </w:tcPr>
          <w:p w14:paraId="79E86319" w14:textId="7A049D91" w:rsidR="00D2303A" w:rsidRDefault="002C2766" w:rsidP="0035142A">
            <w:pPr>
              <w:pStyle w:val="ListParagraph"/>
              <w:ind w:left="0"/>
              <w:rPr>
                <w:rFonts w:ascii="Arial" w:hAnsi="Arial" w:cs="Arial"/>
              </w:rPr>
            </w:pPr>
            <w:r w:rsidRPr="002C276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04320" behindDoc="1" locked="0" layoutInCell="1" allowOverlap="1" wp14:anchorId="7DD2216D" wp14:editId="12D88992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09550</wp:posOffset>
                  </wp:positionV>
                  <wp:extent cx="1152525" cy="560705"/>
                  <wp:effectExtent l="0" t="0" r="9525" b="0"/>
                  <wp:wrapTight wrapText="bothSides">
                    <wp:wrapPolygon edited="0">
                      <wp:start x="0" y="0"/>
                      <wp:lineTo x="0" y="20548"/>
                      <wp:lineTo x="21421" y="20548"/>
                      <wp:lineTo x="21421" y="0"/>
                      <wp:lineTo x="0" y="0"/>
                    </wp:wrapPolygon>
                  </wp:wrapTight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303A" w14:paraId="20FBF1E3" w14:textId="77777777" w:rsidTr="00A14A17">
        <w:tc>
          <w:tcPr>
            <w:tcW w:w="2110" w:type="dxa"/>
            <w:shd w:val="clear" w:color="auto" w:fill="auto"/>
          </w:tcPr>
          <w:p w14:paraId="12FCB5B8" w14:textId="77777777" w:rsidR="00D2303A" w:rsidRDefault="00D2303A" w:rsidP="0035142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ane or alkene</w:t>
            </w:r>
          </w:p>
        </w:tc>
        <w:tc>
          <w:tcPr>
            <w:tcW w:w="2127" w:type="dxa"/>
          </w:tcPr>
          <w:p w14:paraId="79D03372" w14:textId="2594AB1C" w:rsidR="00D2303A" w:rsidRPr="00A83D13" w:rsidRDefault="00D2303A" w:rsidP="00D2303A">
            <w:pPr>
              <w:pStyle w:val="Answertext"/>
              <w:ind w:left="0" w:firstLine="0"/>
            </w:pPr>
          </w:p>
        </w:tc>
        <w:tc>
          <w:tcPr>
            <w:tcW w:w="2126" w:type="dxa"/>
          </w:tcPr>
          <w:p w14:paraId="4352A42F" w14:textId="7FEC415E" w:rsidR="00D2303A" w:rsidRPr="00A83D13" w:rsidRDefault="00D2303A" w:rsidP="00A14A17">
            <w:pPr>
              <w:pStyle w:val="Answertext"/>
              <w:ind w:left="0" w:firstLine="0"/>
            </w:pPr>
          </w:p>
        </w:tc>
        <w:tc>
          <w:tcPr>
            <w:tcW w:w="2268" w:type="dxa"/>
          </w:tcPr>
          <w:p w14:paraId="54717E02" w14:textId="4FE6306F" w:rsidR="00D2303A" w:rsidRPr="00A83D13" w:rsidRDefault="00D2303A" w:rsidP="00A14A17">
            <w:pPr>
              <w:pStyle w:val="Answertext"/>
              <w:ind w:left="0" w:firstLine="0"/>
            </w:pPr>
          </w:p>
        </w:tc>
      </w:tr>
      <w:tr w:rsidR="00D2303A" w14:paraId="2ABEFD1D" w14:textId="77777777" w:rsidTr="00A14A17">
        <w:tc>
          <w:tcPr>
            <w:tcW w:w="2110" w:type="dxa"/>
            <w:shd w:val="clear" w:color="auto" w:fill="auto"/>
          </w:tcPr>
          <w:p w14:paraId="7C7B5F2A" w14:textId="77777777" w:rsidR="00D2303A" w:rsidRDefault="00D2303A" w:rsidP="0035142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molecule</w:t>
            </w:r>
          </w:p>
        </w:tc>
        <w:tc>
          <w:tcPr>
            <w:tcW w:w="2127" w:type="dxa"/>
          </w:tcPr>
          <w:p w14:paraId="7D9760D3" w14:textId="448340FF" w:rsidR="00D2303A" w:rsidRPr="00A83D13" w:rsidRDefault="00D2303A" w:rsidP="00A14A17">
            <w:pPr>
              <w:pStyle w:val="Answertext"/>
              <w:ind w:left="0" w:firstLine="0"/>
            </w:pPr>
          </w:p>
        </w:tc>
        <w:tc>
          <w:tcPr>
            <w:tcW w:w="2126" w:type="dxa"/>
          </w:tcPr>
          <w:p w14:paraId="336A8347" w14:textId="23D41C67" w:rsidR="00D2303A" w:rsidRPr="002C2766" w:rsidRDefault="00D2303A" w:rsidP="00A14A17">
            <w:pPr>
              <w:pStyle w:val="Answertext"/>
              <w:ind w:left="0" w:firstLine="0"/>
              <w:rPr>
                <w:b/>
                <w:bCs/>
              </w:rPr>
            </w:pPr>
          </w:p>
        </w:tc>
        <w:tc>
          <w:tcPr>
            <w:tcW w:w="2268" w:type="dxa"/>
          </w:tcPr>
          <w:p w14:paraId="183B01C1" w14:textId="5553B6C9" w:rsidR="00D2303A" w:rsidRPr="00A83D13" w:rsidRDefault="00D2303A" w:rsidP="00A14A17">
            <w:pPr>
              <w:pStyle w:val="Answertext"/>
              <w:ind w:left="0" w:firstLine="0"/>
            </w:pPr>
          </w:p>
        </w:tc>
      </w:tr>
      <w:tr w:rsidR="00D2303A" w14:paraId="32188525" w14:textId="77777777" w:rsidTr="00A14A17">
        <w:tc>
          <w:tcPr>
            <w:tcW w:w="2110" w:type="dxa"/>
            <w:shd w:val="clear" w:color="auto" w:fill="auto"/>
          </w:tcPr>
          <w:p w14:paraId="7C011D9E" w14:textId="77777777" w:rsidR="00D2303A" w:rsidRDefault="00D2303A" w:rsidP="0035142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ecular formula of molecule</w:t>
            </w:r>
          </w:p>
        </w:tc>
        <w:tc>
          <w:tcPr>
            <w:tcW w:w="2127" w:type="dxa"/>
          </w:tcPr>
          <w:p w14:paraId="51DA3FAB" w14:textId="7FF205AA" w:rsidR="00D2303A" w:rsidRPr="00A83D13" w:rsidRDefault="00D2303A" w:rsidP="00A14A17">
            <w:pPr>
              <w:pStyle w:val="Answertext"/>
              <w:ind w:left="0" w:firstLine="0"/>
            </w:pPr>
          </w:p>
        </w:tc>
        <w:tc>
          <w:tcPr>
            <w:tcW w:w="2126" w:type="dxa"/>
          </w:tcPr>
          <w:p w14:paraId="3CC953F8" w14:textId="744F5DF3" w:rsidR="00D2303A" w:rsidRPr="00A83D13" w:rsidRDefault="00D2303A" w:rsidP="00A14A17">
            <w:pPr>
              <w:pStyle w:val="Answertext"/>
              <w:ind w:left="0" w:firstLine="0"/>
            </w:pPr>
          </w:p>
        </w:tc>
        <w:tc>
          <w:tcPr>
            <w:tcW w:w="2268" w:type="dxa"/>
          </w:tcPr>
          <w:p w14:paraId="12A72A90" w14:textId="07982EFD" w:rsidR="00D2303A" w:rsidRPr="00A83D13" w:rsidRDefault="00D2303A" w:rsidP="00A14A17">
            <w:pPr>
              <w:pStyle w:val="Answertext"/>
              <w:ind w:left="0" w:firstLine="0"/>
            </w:pPr>
          </w:p>
        </w:tc>
      </w:tr>
    </w:tbl>
    <w:p w14:paraId="11D22CBD" w14:textId="77777777" w:rsidR="00A14A17" w:rsidRDefault="00A14A17" w:rsidP="00A14A17">
      <w:pPr>
        <w:pStyle w:val="Question"/>
      </w:pPr>
      <w:r>
        <w:t>What do all of these molecules have in common?</w:t>
      </w:r>
    </w:p>
    <w:p w14:paraId="470B16AB" w14:textId="5B7ECF98" w:rsidR="00A14A17" w:rsidRDefault="00A14A17" w:rsidP="00A14A17">
      <w:pPr>
        <w:pStyle w:val="Answertext"/>
      </w:pPr>
    </w:p>
    <w:p w14:paraId="2AEED27C" w14:textId="77777777" w:rsidR="00CE0FDD" w:rsidRPr="00FD157D" w:rsidRDefault="00CE0FDD" w:rsidP="00A14A17">
      <w:pPr>
        <w:pStyle w:val="Answertext"/>
      </w:pPr>
    </w:p>
    <w:p w14:paraId="467F80C7" w14:textId="77777777" w:rsidR="00A14A17" w:rsidRDefault="00A14A17" w:rsidP="00A14A17">
      <w:pPr>
        <w:pStyle w:val="Questioncontext"/>
      </w:pPr>
    </w:p>
    <w:p w14:paraId="419675D8" w14:textId="64CA788C" w:rsidR="00A14A17" w:rsidRPr="00A14A17" w:rsidRDefault="00A14A17" w:rsidP="00A14A17">
      <w:pPr>
        <w:pStyle w:val="Questioncontext"/>
      </w:pPr>
      <w:r>
        <w:t>Write your answers to parts b), c) and d) into the table.</w:t>
      </w:r>
    </w:p>
    <w:p w14:paraId="0C5C3FC6" w14:textId="3E8C8214" w:rsidR="00A14A17" w:rsidRDefault="00A14A17" w:rsidP="00A14A17">
      <w:pPr>
        <w:pStyle w:val="Question"/>
      </w:pPr>
      <w:r>
        <w:t>State which are alkanes and which are alkenes.</w:t>
      </w:r>
    </w:p>
    <w:p w14:paraId="2F6721CB" w14:textId="77777777" w:rsidR="00A14A17" w:rsidRPr="00A14A17" w:rsidRDefault="00A14A17" w:rsidP="00A14A17">
      <w:pPr>
        <w:pStyle w:val="Question"/>
        <w:numPr>
          <w:ilvl w:val="0"/>
          <w:numId w:val="0"/>
        </w:numPr>
        <w:ind w:left="720"/>
      </w:pPr>
    </w:p>
    <w:p w14:paraId="16C73C36" w14:textId="4D12E9CD" w:rsidR="00A14A17" w:rsidRDefault="00A14A17" w:rsidP="00A14A17">
      <w:pPr>
        <w:pStyle w:val="Question"/>
      </w:pPr>
      <w:r>
        <w:t>Name each of the molecules.</w:t>
      </w:r>
    </w:p>
    <w:p w14:paraId="69A03177" w14:textId="77777777" w:rsidR="00A14A17" w:rsidRPr="00A14A17" w:rsidRDefault="00A14A17" w:rsidP="00A14A17">
      <w:pPr>
        <w:pStyle w:val="Question"/>
        <w:numPr>
          <w:ilvl w:val="0"/>
          <w:numId w:val="0"/>
        </w:numPr>
      </w:pPr>
    </w:p>
    <w:p w14:paraId="745D990A" w14:textId="66F88863" w:rsidR="00A14A17" w:rsidRDefault="00A14A17" w:rsidP="00A14A17">
      <w:pPr>
        <w:pStyle w:val="Question"/>
      </w:pPr>
      <w:r>
        <w:t>Write down the molecular formula of each molecule.</w:t>
      </w:r>
    </w:p>
    <w:p w14:paraId="6BA4EDF8" w14:textId="77777777" w:rsidR="004E28CA" w:rsidRDefault="004E28CA" w:rsidP="004E28CA">
      <w:pPr>
        <w:pStyle w:val="Question"/>
        <w:numPr>
          <w:ilvl w:val="0"/>
          <w:numId w:val="0"/>
        </w:numPr>
        <w:ind w:left="720"/>
      </w:pPr>
    </w:p>
    <w:p w14:paraId="3B1A5049" w14:textId="66C9B47C" w:rsidR="00335196" w:rsidRPr="00335196" w:rsidRDefault="004E28CA" w:rsidP="004E28CA">
      <w:pPr>
        <w:pStyle w:val="Question"/>
      </w:pPr>
      <w:r>
        <w:t>Which molecule(s) react using addition reactions?</w:t>
      </w:r>
    </w:p>
    <w:p w14:paraId="11FD1BA4" w14:textId="564D7B21" w:rsidR="004E28CA" w:rsidRDefault="004E28CA" w:rsidP="00335196">
      <w:pPr>
        <w:pStyle w:val="Answertext"/>
      </w:pPr>
    </w:p>
    <w:p w14:paraId="757984F1" w14:textId="77777777" w:rsidR="00CE0FDD" w:rsidRPr="000D12A9" w:rsidRDefault="00CE0FDD" w:rsidP="00335196">
      <w:pPr>
        <w:pStyle w:val="Answertext"/>
      </w:pPr>
    </w:p>
    <w:p w14:paraId="0F98E257" w14:textId="77777777" w:rsidR="00335196" w:rsidRDefault="004E28CA" w:rsidP="004E28CA">
      <w:pPr>
        <w:pStyle w:val="Question"/>
      </w:pPr>
      <w:r>
        <w:t>What is the general formula for an alkene?</w:t>
      </w:r>
    </w:p>
    <w:p w14:paraId="67953E2A" w14:textId="5657F3EB" w:rsidR="004E28CA" w:rsidRDefault="004E28CA" w:rsidP="00335196">
      <w:pPr>
        <w:pStyle w:val="Answertext"/>
      </w:pPr>
    </w:p>
    <w:p w14:paraId="0735531E" w14:textId="77777777" w:rsidR="00CE0FDD" w:rsidRPr="00247DFA" w:rsidRDefault="00CE0FDD" w:rsidP="00335196">
      <w:pPr>
        <w:pStyle w:val="Answertext"/>
      </w:pPr>
    </w:p>
    <w:p w14:paraId="66D89B81" w14:textId="418A92CE" w:rsidR="00335196" w:rsidRDefault="00335196">
      <w:pPr>
        <w:rPr>
          <w:rFonts w:ascii="Arial" w:hAnsi="Arial" w:cs="Arial"/>
          <w:b/>
          <w:bCs/>
        </w:rPr>
      </w:pPr>
    </w:p>
    <w:p w14:paraId="3B6942F4" w14:textId="68F05422" w:rsidR="00A14A17" w:rsidRDefault="00A14A17" w:rsidP="00A14A17">
      <w:pPr>
        <w:pStyle w:val="Question"/>
        <w:numPr>
          <w:ilvl w:val="0"/>
          <w:numId w:val="2"/>
        </w:numPr>
        <w:spacing w:before="0"/>
      </w:pPr>
      <w:r>
        <w:lastRenderedPageBreak/>
        <w:t>This question is about ethane and ethene.</w:t>
      </w:r>
    </w:p>
    <w:p w14:paraId="503A4F20" w14:textId="46E59794" w:rsidR="00A14A17" w:rsidRDefault="00335196" w:rsidP="00A14A17">
      <w:pPr>
        <w:pStyle w:val="Questioncontext"/>
      </w:pPr>
      <w:r w:rsidRPr="00335196">
        <w:rPr>
          <w:noProof/>
          <w:lang w:eastAsia="en-GB"/>
        </w:rPr>
        <w:drawing>
          <wp:anchor distT="0" distB="0" distL="114300" distR="114300" simplePos="0" relativeHeight="251711488" behindDoc="1" locked="0" layoutInCell="1" allowOverlap="1" wp14:anchorId="7D8BEBA4" wp14:editId="3B3A851E">
            <wp:simplePos x="0" y="0"/>
            <wp:positionH relativeFrom="column">
              <wp:posOffset>1352550</wp:posOffset>
            </wp:positionH>
            <wp:positionV relativeFrom="paragraph">
              <wp:posOffset>313055</wp:posOffset>
            </wp:positionV>
            <wp:extent cx="1495425" cy="603885"/>
            <wp:effectExtent l="0" t="0" r="9525" b="5715"/>
            <wp:wrapTight wrapText="bothSides">
              <wp:wrapPolygon edited="0">
                <wp:start x="0" y="0"/>
                <wp:lineTo x="0" y="21123"/>
                <wp:lineTo x="21462" y="21123"/>
                <wp:lineTo x="21462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5196">
        <w:rPr>
          <w:noProof/>
          <w:lang w:eastAsia="en-GB"/>
        </w:rPr>
        <w:drawing>
          <wp:anchor distT="0" distB="0" distL="114300" distR="114300" simplePos="0" relativeHeight="251710464" behindDoc="1" locked="0" layoutInCell="1" allowOverlap="1" wp14:anchorId="268B5296" wp14:editId="035A534E">
            <wp:simplePos x="0" y="0"/>
            <wp:positionH relativeFrom="column">
              <wp:posOffset>3248025</wp:posOffset>
            </wp:positionH>
            <wp:positionV relativeFrom="paragraph">
              <wp:posOffset>386715</wp:posOffset>
            </wp:positionV>
            <wp:extent cx="1162050" cy="444500"/>
            <wp:effectExtent l="0" t="0" r="0" b="0"/>
            <wp:wrapTight wrapText="bothSides">
              <wp:wrapPolygon edited="0">
                <wp:start x="0" y="0"/>
                <wp:lineTo x="0" y="20366"/>
                <wp:lineTo x="21246" y="20366"/>
                <wp:lineTo x="21246" y="0"/>
                <wp:lineTo x="0" y="0"/>
              </wp:wrapPolygon>
            </wp:wrapTight>
            <wp:docPr id="37" name="Picture 37" descr="C:\Users\Owner\AppData\Local\Microsoft\Windows\INetCache\Content.MSO\C2FB7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wner\AppData\Local\Microsoft\Windows\INetCache\Content.MSO\C2FB77C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519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627181BB" wp14:editId="78CA48DE">
                <wp:simplePos x="0" y="0"/>
                <wp:positionH relativeFrom="column">
                  <wp:posOffset>1809750</wp:posOffset>
                </wp:positionH>
                <wp:positionV relativeFrom="paragraph">
                  <wp:posOffset>911225</wp:posOffset>
                </wp:positionV>
                <wp:extent cx="742950" cy="369570"/>
                <wp:effectExtent l="0" t="0" r="0" b="0"/>
                <wp:wrapTight wrapText="bothSides">
                  <wp:wrapPolygon edited="0">
                    <wp:start x="0" y="0"/>
                    <wp:lineTo x="0" y="20041"/>
                    <wp:lineTo x="21046" y="20041"/>
                    <wp:lineTo x="21046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93782" w14:textId="77777777" w:rsidR="00335196" w:rsidRPr="00734FAC" w:rsidRDefault="00335196" w:rsidP="0033519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nt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27181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2.5pt;margin-top:71.75pt;width:58.5pt;height:29.1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" stroked="f">
                <v:textbox>
                  <w:txbxContent>
                    <w:p w14:paraId="51A93782" w14:textId="77777777" w:rsidR="00335196" w:rsidRPr="00734FAC" w:rsidRDefault="00335196" w:rsidP="0033519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nte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14A17">
        <w:t>The structures of these molecules are shown below.</w:t>
      </w:r>
    </w:p>
    <w:p w14:paraId="67FA5936" w14:textId="478FA766" w:rsidR="00A14A17" w:rsidRDefault="00A14A17" w:rsidP="00A14A17">
      <w:pPr>
        <w:pStyle w:val="ListParagraph"/>
        <w:rPr>
          <w:rFonts w:ascii="Arial" w:hAnsi="Arial" w:cs="Arial"/>
        </w:rPr>
      </w:pPr>
    </w:p>
    <w:p w14:paraId="0A3D5D9D" w14:textId="77777777" w:rsidR="00A14A17" w:rsidRDefault="00A14A17" w:rsidP="00A14A17">
      <w:pPr>
        <w:pStyle w:val="ListParagraph"/>
        <w:rPr>
          <w:rFonts w:ascii="Arial" w:hAnsi="Arial" w:cs="Arial"/>
        </w:rPr>
      </w:pPr>
    </w:p>
    <w:p w14:paraId="6F3D0036" w14:textId="2FA3B1A1" w:rsidR="00A14A17" w:rsidRDefault="00335196" w:rsidP="00A14A17">
      <w:pPr>
        <w:pStyle w:val="ListParagraph"/>
        <w:rPr>
          <w:rFonts w:ascii="Arial" w:hAnsi="Arial" w:cs="Arial"/>
        </w:rPr>
      </w:pPr>
      <w:r w:rsidRPr="0033519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61C07ADB" wp14:editId="5D1FCCF1">
                <wp:simplePos x="0" y="0"/>
                <wp:positionH relativeFrom="column">
                  <wp:posOffset>3390900</wp:posOffset>
                </wp:positionH>
                <wp:positionV relativeFrom="paragraph">
                  <wp:posOffset>142240</wp:posOffset>
                </wp:positionV>
                <wp:extent cx="742950" cy="369570"/>
                <wp:effectExtent l="0" t="0" r="0" b="0"/>
                <wp:wrapTight wrapText="bothSides">
                  <wp:wrapPolygon edited="0">
                    <wp:start x="0" y="0"/>
                    <wp:lineTo x="0" y="20041"/>
                    <wp:lineTo x="21046" y="20041"/>
                    <wp:lineTo x="21046" y="0"/>
                    <wp:lineTo x="0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344C0" w14:textId="77777777" w:rsidR="00335196" w:rsidRPr="00734FAC" w:rsidRDefault="00335196" w:rsidP="0033519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nt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C07ADB" id="_x0000_s1027" type="#_x0000_t202" style="position:absolute;left:0;text-align:left;margin-left:267pt;margin-top:11.2pt;width:58.5pt;height:29.1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" stroked="f">
                <v:textbox>
                  <w:txbxContent>
                    <w:p w14:paraId="63C344C0" w14:textId="77777777" w:rsidR="00335196" w:rsidRPr="00734FAC" w:rsidRDefault="00335196" w:rsidP="0033519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nta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3E0FF5" w14:textId="3BAD7740" w:rsidR="00A14A17" w:rsidRPr="00734FAC" w:rsidRDefault="00A14A17" w:rsidP="00A14A17">
      <w:pPr>
        <w:pStyle w:val="ListParagraph"/>
        <w:rPr>
          <w:rFonts w:ascii="Arial" w:hAnsi="Arial" w:cs="Arial"/>
        </w:rPr>
      </w:pPr>
    </w:p>
    <w:p w14:paraId="71F6D2B0" w14:textId="77777777" w:rsidR="00A14A17" w:rsidRDefault="00A14A17" w:rsidP="00A14A17">
      <w:pPr>
        <w:rPr>
          <w:rFonts w:ascii="Arial" w:hAnsi="Arial" w:cs="Arial"/>
        </w:rPr>
      </w:pPr>
    </w:p>
    <w:p w14:paraId="24FD9BFB" w14:textId="77777777" w:rsidR="00A14A17" w:rsidRDefault="00A14A17" w:rsidP="00A14A17">
      <w:pPr>
        <w:pStyle w:val="Questioncontext"/>
      </w:pPr>
      <w:r w:rsidRPr="007332F1">
        <w:t>Which of the</w:t>
      </w:r>
      <w:r>
        <w:t>se statements are true or false about these molecules?</w:t>
      </w:r>
    </w:p>
    <w:p w14:paraId="3055B158" w14:textId="3035901C" w:rsidR="00A14A17" w:rsidRDefault="00A14A17" w:rsidP="00A14A17">
      <w:pPr>
        <w:pStyle w:val="Questioncontext"/>
      </w:pPr>
      <w:r>
        <w:t>Write your answers into the box – ‘T’ for true, and ‘F’ for false.</w:t>
      </w:r>
      <w:r w:rsidR="0037682A" w:rsidRPr="0037682A">
        <w:rPr>
          <w:noProof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1"/>
        <w:gridCol w:w="966"/>
      </w:tblGrid>
      <w:tr w:rsidR="00A14A17" w14:paraId="20EEA499" w14:textId="77777777" w:rsidTr="0035142A">
        <w:trPr>
          <w:trHeight w:val="268"/>
        </w:trPr>
        <w:tc>
          <w:tcPr>
            <w:tcW w:w="7551" w:type="dxa"/>
          </w:tcPr>
          <w:p w14:paraId="4E237BA9" w14:textId="44D47839" w:rsidR="00A14A17" w:rsidRDefault="00A14A17" w:rsidP="0037682A">
            <w:pPr>
              <w:pStyle w:val="Question"/>
              <w:numPr>
                <w:ilvl w:val="0"/>
                <w:numId w:val="14"/>
              </w:numPr>
            </w:pPr>
            <w:r w:rsidRPr="00D7064F">
              <w:t xml:space="preserve">The molecular </w:t>
            </w:r>
            <w:r>
              <w:t xml:space="preserve">formula for </w:t>
            </w:r>
            <w:r w:rsidR="0037682A">
              <w:t>pentene is C</w:t>
            </w:r>
            <w:r w:rsidR="0037682A">
              <w:rPr>
                <w:vertAlign w:val="subscript"/>
              </w:rPr>
              <w:t>5</w:t>
            </w:r>
            <w:r w:rsidR="0037682A">
              <w:t>H</w:t>
            </w:r>
            <w:r w:rsidR="0037682A">
              <w:rPr>
                <w:vertAlign w:val="subscript"/>
              </w:rPr>
              <w:t>10</w:t>
            </w:r>
            <w:r w:rsidR="0037682A">
              <w:t>.</w:t>
            </w:r>
          </w:p>
          <w:p w14:paraId="15D085DC" w14:textId="77777777" w:rsidR="00A14A17" w:rsidRDefault="00A14A17" w:rsidP="0035142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7BAC1246" w14:textId="77777777" w:rsidR="00A14A17" w:rsidRDefault="00A14A17" w:rsidP="0035142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7F9FCF2E" w14:textId="243CBA14" w:rsidR="00A14A17" w:rsidRDefault="0037682A" w:rsidP="0037682A">
            <w:pPr>
              <w:pStyle w:val="Question"/>
              <w:numPr>
                <w:ilvl w:val="0"/>
                <w:numId w:val="14"/>
              </w:numPr>
            </w:pPr>
            <w:r>
              <w:t xml:space="preserve">Pentene </w:t>
            </w:r>
            <w:r w:rsidR="00A14A17">
              <w:t>is a saturated molecule.</w:t>
            </w:r>
            <w:r w:rsidR="00A14A17">
              <w:br/>
            </w:r>
          </w:p>
          <w:p w14:paraId="6D88EFAA" w14:textId="77777777" w:rsidR="00A14A17" w:rsidRPr="00950512" w:rsidRDefault="00A14A17" w:rsidP="00A14A17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24A6FF03" w14:textId="77777777" w:rsidR="00A14A17" w:rsidRDefault="00A14A17" w:rsidP="0037682A">
            <w:pPr>
              <w:pStyle w:val="Question"/>
              <w:numPr>
                <w:ilvl w:val="0"/>
                <w:numId w:val="14"/>
              </w:numPr>
            </w:pPr>
            <w:r>
              <w:t>Bromine water can be used to distinguish between these two molecules.</w:t>
            </w:r>
          </w:p>
          <w:p w14:paraId="060CE3A7" w14:textId="56CD7FA7" w:rsidR="00A14A17" w:rsidRDefault="00A14A17" w:rsidP="00E64B84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37863843" w14:textId="77777777" w:rsidR="00A14A17" w:rsidRDefault="00A14A17" w:rsidP="0035142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5035BF89" w14:textId="1FE23E09" w:rsidR="00A14A17" w:rsidRDefault="0037682A" w:rsidP="0037682A">
            <w:pPr>
              <w:pStyle w:val="Question"/>
              <w:numPr>
                <w:ilvl w:val="0"/>
                <w:numId w:val="14"/>
              </w:numPr>
            </w:pPr>
            <w:r>
              <w:t>Pentene burns with a smokier flame than pentane.</w:t>
            </w:r>
          </w:p>
          <w:p w14:paraId="3901DC96" w14:textId="1B2A1B5D" w:rsidR="00A14A17" w:rsidRDefault="00A14A17" w:rsidP="0035142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39688E23" w14:textId="57595252" w:rsidR="0037682A" w:rsidRPr="00950512" w:rsidRDefault="0037682A" w:rsidP="0035142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17783CF6" w14:textId="20C619C6" w:rsidR="00A14A17" w:rsidRDefault="00000F9A" w:rsidP="0037682A">
            <w:pPr>
              <w:pStyle w:val="Question"/>
              <w:numPr>
                <w:ilvl w:val="0"/>
                <w:numId w:val="14"/>
              </w:numPr>
            </w:pPr>
            <w:r>
              <w:t xml:space="preserve">The carbon double bond in </w:t>
            </w:r>
            <w:r w:rsidR="0037682A">
              <w:t>pentene</w:t>
            </w:r>
            <w:r>
              <w:t xml:space="preserve"> makes it more reactive</w:t>
            </w:r>
            <w:r w:rsidR="0037682A">
              <w:t xml:space="preserve"> than pentane</w:t>
            </w:r>
            <w:r>
              <w:t>.</w:t>
            </w:r>
          </w:p>
          <w:p w14:paraId="7AC7745E" w14:textId="77777777" w:rsidR="00A14A17" w:rsidRDefault="00A14A17" w:rsidP="0035142A">
            <w:pPr>
              <w:pStyle w:val="Question"/>
              <w:numPr>
                <w:ilvl w:val="0"/>
                <w:numId w:val="0"/>
              </w:numPr>
            </w:pPr>
          </w:p>
          <w:p w14:paraId="50C83388" w14:textId="77777777" w:rsidR="00A14A17" w:rsidRDefault="00A14A17" w:rsidP="0035142A">
            <w:pPr>
              <w:pStyle w:val="Question"/>
              <w:numPr>
                <w:ilvl w:val="0"/>
                <w:numId w:val="0"/>
              </w:numPr>
            </w:pPr>
          </w:p>
          <w:p w14:paraId="7BBA2CE7" w14:textId="50849AD8" w:rsidR="00A14A17" w:rsidRDefault="0037682A" w:rsidP="0037682A">
            <w:pPr>
              <w:pStyle w:val="Question"/>
              <w:numPr>
                <w:ilvl w:val="0"/>
                <w:numId w:val="14"/>
              </w:numPr>
            </w:pPr>
            <w:r>
              <w:t>Hydrogen gas will react with pentene to make pentane.</w:t>
            </w:r>
          </w:p>
          <w:p w14:paraId="1B6FD390" w14:textId="0A3523A5" w:rsidR="00000F9A" w:rsidRDefault="00000F9A" w:rsidP="0035142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33A515E2" w14:textId="77777777" w:rsidR="0037682A" w:rsidRDefault="0037682A" w:rsidP="0035142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273B3C6D" w14:textId="6BEFCC00" w:rsidR="0037682A" w:rsidRDefault="0037682A" w:rsidP="0037682A">
            <w:pPr>
              <w:pStyle w:val="Question"/>
              <w:numPr>
                <w:ilvl w:val="0"/>
                <w:numId w:val="14"/>
              </w:numPr>
            </w:pPr>
            <w:r>
              <w:t xml:space="preserve">Pentene could react with steam, in the presence of a catalyst, to </w:t>
            </w:r>
            <w:r w:rsidRPr="0037682A">
              <w:t>form an alcohol called pentanol</w:t>
            </w:r>
            <w:r>
              <w:t>.</w:t>
            </w:r>
          </w:p>
          <w:p w14:paraId="6972159B" w14:textId="0805687D" w:rsidR="0037682A" w:rsidRDefault="0037682A" w:rsidP="0037682A">
            <w:pPr>
              <w:pStyle w:val="Question"/>
              <w:numPr>
                <w:ilvl w:val="0"/>
                <w:numId w:val="0"/>
              </w:numPr>
              <w:ind w:left="720"/>
            </w:pPr>
          </w:p>
          <w:p w14:paraId="5C5888E1" w14:textId="77777777" w:rsidR="0037682A" w:rsidRDefault="0037682A" w:rsidP="0037682A">
            <w:pPr>
              <w:pStyle w:val="Question"/>
              <w:numPr>
                <w:ilvl w:val="0"/>
                <w:numId w:val="0"/>
              </w:numPr>
              <w:ind w:left="720"/>
            </w:pPr>
          </w:p>
          <w:p w14:paraId="337D772A" w14:textId="3C1CE28B" w:rsidR="00A14A17" w:rsidRPr="0037682A" w:rsidRDefault="0037682A" w:rsidP="0037682A">
            <w:pPr>
              <w:pStyle w:val="Question"/>
              <w:numPr>
                <w:ilvl w:val="0"/>
                <w:numId w:val="14"/>
              </w:numPr>
            </w:pPr>
            <w:r>
              <w:t>When pentene reacts, its carbon double bond turns into a carbon single bond.</w:t>
            </w:r>
          </w:p>
        </w:tc>
        <w:tc>
          <w:tcPr>
            <w:tcW w:w="966" w:type="dxa"/>
          </w:tcPr>
          <w:p w14:paraId="6F516723" w14:textId="11E652B9" w:rsidR="00A14A17" w:rsidRDefault="0037682A" w:rsidP="0035142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46C15C8D" wp14:editId="599B0F4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062730</wp:posOffset>
                      </wp:positionV>
                      <wp:extent cx="473710" cy="406400"/>
                      <wp:effectExtent l="0" t="0" r="2540" b="0"/>
                      <wp:wrapNone/>
                      <wp:docPr id="198" name="Group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199" name="Rectangle 199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240BBB" w14:textId="351DC422" w:rsidR="0037682A" w:rsidRPr="00801BFC" w:rsidRDefault="0037682A" w:rsidP="0037682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6C15C8D" id="Group 198" o:spid="_x0000_s1028" style="position:absolute;margin-left:-.1pt;margin-top:319.9pt;width:37.3pt;height:32pt;z-index:251713536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">
                      <v:rect id="Rectangle 199" o:spid="_x0000_s1029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" fillcolor="#f2f2f2 [3052]" stroked="f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0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">
                        <v:textbox>
                          <w:txbxContent>
                            <w:p w14:paraId="50240BBB" w14:textId="351DC422" w:rsidR="0037682A" w:rsidRPr="00801BFC" w:rsidRDefault="0037682A" w:rsidP="0037682A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10021CFE" wp14:editId="707F6FD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452495</wp:posOffset>
                      </wp:positionV>
                      <wp:extent cx="473710" cy="406400"/>
                      <wp:effectExtent l="0" t="0" r="2540" b="0"/>
                      <wp:wrapSquare wrapText="bothSides"/>
                      <wp:docPr id="45" name="Group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F8DF41" w14:textId="6865D7B1" w:rsidR="00A14A17" w:rsidRPr="00801BFC" w:rsidRDefault="00A14A17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0021CFE" id="Group 45" o:spid="_x0000_s1031" style="position:absolute;margin-left:-.2pt;margin-top:271.85pt;width:37.3pt;height:32pt;z-index:251702272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">
                      <v:rect id="Rectangle 46" o:spid="_x0000_s1032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" fillcolor="#f2f2f2 [3052]" stroked="f" strokeweight="1pt"/>
                      <v:shape id="_x0000_s1033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<v:textbox>
                          <w:txbxContent>
                            <w:p w14:paraId="5CF8DF41" w14:textId="6865D7B1" w:rsidR="00A14A17" w:rsidRPr="00801BFC" w:rsidRDefault="00A14A17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7E2D5739" wp14:editId="0179D2F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880995</wp:posOffset>
                      </wp:positionV>
                      <wp:extent cx="473710" cy="406400"/>
                      <wp:effectExtent l="0" t="0" r="2540" b="0"/>
                      <wp:wrapSquare wrapText="bothSides"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000FBA" w14:textId="385F2511" w:rsidR="00A14A17" w:rsidRPr="00801BFC" w:rsidRDefault="00A14A17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E2D5739" id="Group 42" o:spid="_x0000_s1034" style="position:absolute;margin-left:.8pt;margin-top:226.85pt;width:37.3pt;height:32pt;z-index:251701248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">
                      <v:rect id="Rectangle 43" o:spid="_x0000_s1035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" fillcolor="#f2f2f2 [3052]" stroked="f" strokeweight="1pt"/>
                      <v:shape id="_x0000_s1036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<v:textbox>
                          <w:txbxContent>
                            <w:p w14:paraId="59000FBA" w14:textId="385F2511" w:rsidR="00A14A17" w:rsidRPr="00801BFC" w:rsidRDefault="00A14A17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085F3BC1" wp14:editId="0134EA5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303145</wp:posOffset>
                      </wp:positionV>
                      <wp:extent cx="473710" cy="406400"/>
                      <wp:effectExtent l="0" t="0" r="2540" b="0"/>
                      <wp:wrapSquare wrapText="bothSides"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1A568D" w14:textId="035ED6DF" w:rsidR="00A14A17" w:rsidRPr="00801BFC" w:rsidRDefault="00A14A17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85F3BC1" id="Group 51" o:spid="_x0000_s1037" style="position:absolute;margin-left:.3pt;margin-top:181.35pt;width:37.3pt;height:32pt;z-index:251700224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">
                      <v:rect id="Rectangle 52" o:spid="_x0000_s1038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" fillcolor="#f2f2f2 [3052]" stroked="f" strokeweight="1pt"/>
                      <v:shape id="_x0000_s1039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      <v:textbox>
                          <w:txbxContent>
                            <w:p w14:paraId="6B1A568D" w14:textId="035ED6DF" w:rsidR="00A14A17" w:rsidRPr="00801BFC" w:rsidRDefault="00A14A17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000F9A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0F63EF2F" wp14:editId="56AD27A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782445</wp:posOffset>
                      </wp:positionV>
                      <wp:extent cx="473710" cy="406400"/>
                      <wp:effectExtent l="0" t="0" r="2540" b="0"/>
                      <wp:wrapSquare wrapText="bothSides"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A0D7DE" w14:textId="623F7B04" w:rsidR="00A14A17" w:rsidRPr="00801BFC" w:rsidRDefault="00A14A17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F63EF2F" id="Group 54" o:spid="_x0000_s1040" style="position:absolute;margin-left:.3pt;margin-top:140.35pt;width:37.3pt;height:32pt;z-index:251699200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">
                      <v:rect id="Rectangle 55" o:spid="_x0000_s1041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" fillcolor="#f2f2f2 [3052]" stroked="f" strokeweight="1pt"/>
                      <v:shape id="_x0000_s1042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36A0D7DE" w14:textId="623F7B04" w:rsidR="00A14A17" w:rsidRPr="00801BFC" w:rsidRDefault="00A14A17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000F9A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0D09E44C" wp14:editId="161FEC8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10945</wp:posOffset>
                      </wp:positionV>
                      <wp:extent cx="473710" cy="406400"/>
                      <wp:effectExtent l="0" t="0" r="2540" b="0"/>
                      <wp:wrapSquare wrapText="bothSides"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1431D" w14:textId="746C8CB4" w:rsidR="00A14A17" w:rsidRPr="00801BFC" w:rsidRDefault="00A14A17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D09E44C" id="Group 57" o:spid="_x0000_s1043" style="position:absolute;margin-left:-.7pt;margin-top:95.35pt;width:37.3pt;height:32pt;z-index:251698176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">
                      <v:rect id="Rectangle 58" o:spid="_x0000_s1044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" fillcolor="#f2f2f2 [3052]" stroked="f" strokeweight="1pt"/>
                      <v:shape id="_x0000_s1045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  <v:textbox>
                          <w:txbxContent>
                            <w:p w14:paraId="5F41431D" w14:textId="746C8CB4" w:rsidR="00A14A17" w:rsidRPr="00801BFC" w:rsidRDefault="00A14A17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000F9A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2A419476" wp14:editId="79C20F3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77545</wp:posOffset>
                      </wp:positionV>
                      <wp:extent cx="473710" cy="406400"/>
                      <wp:effectExtent l="0" t="0" r="2540" b="0"/>
                      <wp:wrapSquare wrapText="bothSides"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5A816B" w14:textId="2610815C" w:rsidR="00A14A17" w:rsidRPr="00801BFC" w:rsidRDefault="00A14A17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A419476" id="Group 60" o:spid="_x0000_s1046" style="position:absolute;margin-left:-.2pt;margin-top:53.35pt;width:37.3pt;height:32pt;z-index:251697152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">
                      <v:rect id="Rectangle 61" o:spid="_x0000_s1047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" fillcolor="#f2f2f2 [3052]" stroked="f" strokeweight="1pt"/>
                      <v:shape id="_x0000_s1048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      <v:textbox>
                          <w:txbxContent>
                            <w:p w14:paraId="785A816B" w14:textId="2610815C" w:rsidR="00A14A17" w:rsidRPr="00801BFC" w:rsidRDefault="00A14A17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A14A17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7FC65DB8" wp14:editId="714406D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61925</wp:posOffset>
                      </wp:positionV>
                      <wp:extent cx="473710" cy="406400"/>
                      <wp:effectExtent l="0" t="0" r="2540" b="0"/>
                      <wp:wrapSquare wrapText="bothSides"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192" name="Rectangle 192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9AE28D" w14:textId="23C26A16" w:rsidR="00A14A17" w:rsidRPr="00801BFC" w:rsidRDefault="00A14A17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FC65DB8" id="Group 63" o:spid="_x0000_s1049" style="position:absolute;margin-left:-.05pt;margin-top:12.75pt;width:37.3pt;height:32pt;z-index:251696128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">
                      <v:rect id="Rectangle 192" o:spid="_x0000_s1050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" fillcolor="#f2f2f2 [3052]" stroked="f" strokeweight="1pt"/>
                      <v:shape id="_x0000_s1051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      <v:textbox>
                          <w:txbxContent>
                            <w:p w14:paraId="4F9AE28D" w14:textId="23C26A16" w:rsidR="00A14A17" w:rsidRPr="00801BFC" w:rsidRDefault="00A14A17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7B43D76B" w14:textId="77777777" w:rsidR="00000F9A" w:rsidRDefault="00000F9A" w:rsidP="00000F9A">
      <w:pPr>
        <w:ind w:firstLine="720"/>
        <w:rPr>
          <w:rFonts w:ascii="Arial" w:hAnsi="Arial" w:cs="Arial"/>
        </w:rPr>
      </w:pPr>
    </w:p>
    <w:p w14:paraId="3BD9C1D3" w14:textId="77777777" w:rsidR="00000F9A" w:rsidRDefault="00000F9A">
      <w:pPr>
        <w:rPr>
          <w:rFonts w:ascii="Arial" w:hAnsi="Arial" w:cs="Arial"/>
        </w:rPr>
      </w:pPr>
      <w:r>
        <w:br w:type="page"/>
      </w:r>
    </w:p>
    <w:p w14:paraId="32532BD7" w14:textId="14BD43AB" w:rsidR="00A14A17" w:rsidRDefault="00A14A17" w:rsidP="0037682A">
      <w:pPr>
        <w:pStyle w:val="Question"/>
        <w:numPr>
          <w:ilvl w:val="0"/>
          <w:numId w:val="2"/>
        </w:numPr>
        <w:spacing w:before="0"/>
      </w:pPr>
      <w:r>
        <w:lastRenderedPageBreak/>
        <w:t>This question is about the use of bromine water for testing for the presence of a carbon double bond.</w:t>
      </w:r>
    </w:p>
    <w:p w14:paraId="3BC5AF26" w14:textId="77777777" w:rsidR="00A14A17" w:rsidRDefault="00A14A17" w:rsidP="00000F9A">
      <w:pPr>
        <w:pStyle w:val="Questioncontext"/>
      </w:pPr>
    </w:p>
    <w:p w14:paraId="29DD08B1" w14:textId="27D8913E" w:rsidR="00A14A17" w:rsidRDefault="00A14A17" w:rsidP="00000F9A">
      <w:pPr>
        <w:pStyle w:val="Questioncontext"/>
      </w:pPr>
      <w:r>
        <w:t>Indicate the colour change seen when these molecules are added, separately, to bromine water.</w:t>
      </w:r>
    </w:p>
    <w:p w14:paraId="3A48C513" w14:textId="77777777" w:rsidR="00000F9A" w:rsidRDefault="00000F9A" w:rsidP="00000F9A">
      <w:pPr>
        <w:pStyle w:val="Questioncontext"/>
      </w:pPr>
    </w:p>
    <w:p w14:paraId="53953B76" w14:textId="3DFA82CB" w:rsidR="00A14A17" w:rsidRPr="00000F9A" w:rsidRDefault="00A14A17" w:rsidP="00000F9A">
      <w:pPr>
        <w:pStyle w:val="Questioncontext"/>
      </w:pPr>
      <w:r>
        <w:t>Draw a straight line between the molecule and the correct colour change.</w:t>
      </w:r>
    </w:p>
    <w:p w14:paraId="1F16F16A" w14:textId="2ADA08F6" w:rsidR="00A14A17" w:rsidRDefault="00000F9A" w:rsidP="00000F9A">
      <w:pPr>
        <w:pStyle w:val="Answertext"/>
      </w:pPr>
      <w:r w:rsidRPr="00D706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C1985D1" wp14:editId="5766220A">
                <wp:simplePos x="0" y="0"/>
                <wp:positionH relativeFrom="column">
                  <wp:posOffset>3515995</wp:posOffset>
                </wp:positionH>
                <wp:positionV relativeFrom="paragraph">
                  <wp:posOffset>89535</wp:posOffset>
                </wp:positionV>
                <wp:extent cx="2428875" cy="31432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0B890" w14:textId="77777777" w:rsidR="00A14A17" w:rsidRPr="00C44612" w:rsidRDefault="00A14A17" w:rsidP="00A14A1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4461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lour change of bromine 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985D1"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0;text-align:left;margin-left:276.85pt;margin-top:7.05pt;width:191.25pt;height:2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" filled="f" stroked="f">
                <v:textbox>
                  <w:txbxContent>
                    <w:p w14:paraId="77A0B890" w14:textId="77777777" w:rsidR="00A14A17" w:rsidRPr="00C44612" w:rsidRDefault="00A14A17" w:rsidP="00A14A1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44612">
                        <w:rPr>
                          <w:rFonts w:ascii="Arial" w:hAnsi="Arial" w:cs="Arial"/>
                          <w:b/>
                          <w:bCs/>
                        </w:rPr>
                        <w:t>Colour change of bromine water</w:t>
                      </w:r>
                    </w:p>
                  </w:txbxContent>
                </v:textbox>
              </v:shape>
            </w:pict>
          </mc:Fallback>
        </mc:AlternateContent>
      </w:r>
    </w:p>
    <w:p w14:paraId="4E38374A" w14:textId="3B5F73FA" w:rsidR="00A14A17" w:rsidRDefault="00000F9A" w:rsidP="00000F9A">
      <w:pPr>
        <w:pStyle w:val="Answertext"/>
      </w:pPr>
      <w:r w:rsidRPr="00D706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647B57A" wp14:editId="57F11749">
                <wp:simplePos x="0" y="0"/>
                <wp:positionH relativeFrom="column">
                  <wp:posOffset>544195</wp:posOffset>
                </wp:positionH>
                <wp:positionV relativeFrom="paragraph">
                  <wp:posOffset>5080</wp:posOffset>
                </wp:positionV>
                <wp:extent cx="1066800" cy="314325"/>
                <wp:effectExtent l="0" t="0" r="19050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A6E24" w14:textId="42CC15D7" w:rsidR="00A14A17" w:rsidRPr="00C44612" w:rsidRDefault="0037682A" w:rsidP="00A14A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ut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47B57A" id="_x0000_s1053" type="#_x0000_t202" style="position:absolute;left:0;text-align:left;margin-left:42.85pt;margin-top:.4pt;width:84pt;height:24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">
                <v:textbox>
                  <w:txbxContent>
                    <w:p w14:paraId="765A6E24" w14:textId="42CC15D7" w:rsidR="00A14A17" w:rsidRPr="00C44612" w:rsidRDefault="0037682A" w:rsidP="00A14A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utene</w:t>
                      </w:r>
                    </w:p>
                  </w:txbxContent>
                </v:textbox>
              </v:shape>
            </w:pict>
          </mc:Fallback>
        </mc:AlternateContent>
      </w:r>
    </w:p>
    <w:p w14:paraId="5DADEC2B" w14:textId="77777777" w:rsidR="00A14A17" w:rsidRDefault="00A14A17" w:rsidP="00000F9A">
      <w:pPr>
        <w:pStyle w:val="Answertext"/>
      </w:pPr>
    </w:p>
    <w:p w14:paraId="744A291A" w14:textId="59C5B005" w:rsidR="00A14A17" w:rsidRDefault="00AB2427" w:rsidP="00000F9A">
      <w:pPr>
        <w:pStyle w:val="Answertext"/>
      </w:pPr>
      <w:r w:rsidRPr="00D706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78840B3" wp14:editId="76FD20DB">
                <wp:simplePos x="0" y="0"/>
                <wp:positionH relativeFrom="column">
                  <wp:posOffset>3816350</wp:posOffset>
                </wp:positionH>
                <wp:positionV relativeFrom="paragraph">
                  <wp:posOffset>7620</wp:posOffset>
                </wp:positionV>
                <wp:extent cx="1752600" cy="31432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6D567" w14:textId="77777777" w:rsidR="00AB2427" w:rsidRPr="00C44612" w:rsidRDefault="00AB2427" w:rsidP="00AB242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ays o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840B3" id="_x0000_s1054" type="#_x0000_t202" style="position:absolute;left:0;text-align:left;margin-left:300.5pt;margin-top:.6pt;width:138pt;height:24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">
                <v:textbox>
                  <w:txbxContent>
                    <w:p w14:paraId="3986D567" w14:textId="77777777" w:rsidR="00AB2427" w:rsidRPr="00C44612" w:rsidRDefault="00AB2427" w:rsidP="00AB242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ays orange</w:t>
                      </w:r>
                    </w:p>
                  </w:txbxContent>
                </v:textbox>
              </v:shape>
            </w:pict>
          </mc:Fallback>
        </mc:AlternateContent>
      </w:r>
    </w:p>
    <w:p w14:paraId="5C17B178" w14:textId="78E4F790" w:rsidR="00A14A17" w:rsidRDefault="00000F9A" w:rsidP="00000F9A">
      <w:pPr>
        <w:pStyle w:val="Answertext"/>
      </w:pPr>
      <w:r w:rsidRPr="00D706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87D5139" wp14:editId="2D4ED41D">
                <wp:simplePos x="0" y="0"/>
                <wp:positionH relativeFrom="column">
                  <wp:posOffset>550545</wp:posOffset>
                </wp:positionH>
                <wp:positionV relativeFrom="paragraph">
                  <wp:posOffset>12065</wp:posOffset>
                </wp:positionV>
                <wp:extent cx="1047750" cy="314325"/>
                <wp:effectExtent l="0" t="0" r="19050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79354" w14:textId="77777777" w:rsidR="0037682A" w:rsidRPr="00C44612" w:rsidRDefault="0037682A" w:rsidP="0037682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665AA5">
                              <w:rPr>
                                <w:rFonts w:ascii="Arial" w:hAnsi="Arial" w:cs="Arial"/>
                                <w:vertAlign w:val="subscript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665AA5">
                              <w:rPr>
                                <w:rFonts w:ascii="Arial" w:hAnsi="Arial" w:cs="Arial"/>
                                <w:vertAlign w:val="subscript"/>
                              </w:rPr>
                              <w:t>14</w:t>
                            </w:r>
                          </w:p>
                          <w:p w14:paraId="61C02FAB" w14:textId="1183EA13" w:rsidR="00A14A17" w:rsidRPr="00C44612" w:rsidRDefault="00A14A17" w:rsidP="00A14A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7D5139" id="_x0000_s1055" type="#_x0000_t202" style="position:absolute;left:0;text-align:left;margin-left:43.35pt;margin-top:.95pt;width:82.5pt;height:24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">
                <v:textbox>
                  <w:txbxContent>
                    <w:p w14:paraId="0CB79354" w14:textId="77777777" w:rsidR="0037682A" w:rsidRPr="00C44612" w:rsidRDefault="0037682A" w:rsidP="0037682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665AA5">
                        <w:rPr>
                          <w:rFonts w:ascii="Arial" w:hAnsi="Arial" w:cs="Arial"/>
                          <w:vertAlign w:val="subscript"/>
                        </w:rPr>
                        <w:t>6</w:t>
                      </w:r>
                      <w:r>
                        <w:rPr>
                          <w:rFonts w:ascii="Arial" w:hAnsi="Arial" w:cs="Arial"/>
                        </w:rPr>
                        <w:t>H</w:t>
                      </w:r>
                      <w:r w:rsidRPr="00665AA5">
                        <w:rPr>
                          <w:rFonts w:ascii="Arial" w:hAnsi="Arial" w:cs="Arial"/>
                          <w:vertAlign w:val="subscript"/>
                        </w:rPr>
                        <w:t>14</w:t>
                      </w:r>
                    </w:p>
                    <w:p w14:paraId="61C02FAB" w14:textId="1183EA13" w:rsidR="00A14A17" w:rsidRPr="00C44612" w:rsidRDefault="00A14A17" w:rsidP="00A14A1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003F82" w14:textId="02B727F9" w:rsidR="00A14A17" w:rsidRDefault="00AB2427" w:rsidP="00000F9A">
      <w:pPr>
        <w:pStyle w:val="Answertext"/>
      </w:pPr>
      <w:r w:rsidRPr="00D706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F40BDB1" wp14:editId="6790D68B">
                <wp:simplePos x="0" y="0"/>
                <wp:positionH relativeFrom="column">
                  <wp:posOffset>3808095</wp:posOffset>
                </wp:positionH>
                <wp:positionV relativeFrom="paragraph">
                  <wp:posOffset>170815</wp:posOffset>
                </wp:positionV>
                <wp:extent cx="1752600" cy="3143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AB9C3" w14:textId="05C8837F" w:rsidR="00AB2427" w:rsidRPr="00C44612" w:rsidRDefault="00AB2427" w:rsidP="00AB242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>rang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o colour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0BDB1" id="_x0000_s1056" type="#_x0000_t202" style="position:absolute;left:0;text-align:left;margin-left:299.85pt;margin-top:13.45pt;width:138pt;height:24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">
                <v:textbox>
                  <w:txbxContent>
                    <w:p w14:paraId="59DAB9C3" w14:textId="05C8837F" w:rsidR="00AB2427" w:rsidRPr="00C44612" w:rsidRDefault="00AB2427" w:rsidP="00AB242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</w:rPr>
                        <w:t>range</w:t>
                      </w:r>
                      <w:r>
                        <w:rPr>
                          <w:rFonts w:ascii="Arial" w:hAnsi="Arial" w:cs="Arial"/>
                        </w:rPr>
                        <w:t xml:space="preserve"> to colourless</w:t>
                      </w:r>
                    </w:p>
                  </w:txbxContent>
                </v:textbox>
              </v:shape>
            </w:pict>
          </mc:Fallback>
        </mc:AlternateContent>
      </w:r>
    </w:p>
    <w:p w14:paraId="68911BD1" w14:textId="0DD3C5C6" w:rsidR="00A14A17" w:rsidRDefault="00000F9A" w:rsidP="00000F9A">
      <w:pPr>
        <w:pStyle w:val="Answertext"/>
      </w:pPr>
      <w:r w:rsidRPr="00D706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0B65E4C" wp14:editId="7A5B95CE">
                <wp:simplePos x="0" y="0"/>
                <wp:positionH relativeFrom="column">
                  <wp:posOffset>544195</wp:posOffset>
                </wp:positionH>
                <wp:positionV relativeFrom="paragraph">
                  <wp:posOffset>167005</wp:posOffset>
                </wp:positionV>
                <wp:extent cx="1187450" cy="819150"/>
                <wp:effectExtent l="0" t="0" r="12700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6B897" w14:textId="605FC357" w:rsidR="00A14A17" w:rsidRPr="00C44612" w:rsidRDefault="00CE0FDD" w:rsidP="00A14A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4D5D68B" wp14:editId="1CCE574D">
                                  <wp:extent cx="995680" cy="702310"/>
                                  <wp:effectExtent l="0" t="0" r="0" b="254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5680" cy="702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B65E4C" id="_x0000_s1056" type="#_x0000_t202" style="position:absolute;left:0;text-align:left;margin-left:42.85pt;margin-top:13.15pt;width:93.5pt;height:64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">
                <v:textbox>
                  <w:txbxContent>
                    <w:p w14:paraId="4636B897" w14:textId="605FC357" w:rsidR="00A14A17" w:rsidRPr="00C44612" w:rsidRDefault="00CE0FDD" w:rsidP="00A14A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D5D68B" wp14:editId="1CCE574D">
                            <wp:extent cx="995680" cy="702310"/>
                            <wp:effectExtent l="0" t="0" r="0" b="254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5680" cy="702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E5069B" w14:textId="7D7D48BC" w:rsidR="00A14A17" w:rsidRDefault="00A14A17" w:rsidP="00000F9A">
      <w:pPr>
        <w:pStyle w:val="Answertext"/>
      </w:pPr>
    </w:p>
    <w:p w14:paraId="6A3B2E70" w14:textId="131C1B83" w:rsidR="00A14A17" w:rsidRDefault="00A14A17" w:rsidP="00000F9A">
      <w:pPr>
        <w:pStyle w:val="Answertext"/>
      </w:pPr>
    </w:p>
    <w:p w14:paraId="7B717F7C" w14:textId="6FD0D2C8" w:rsidR="00A14A17" w:rsidRDefault="00000F9A" w:rsidP="00000F9A">
      <w:pPr>
        <w:pStyle w:val="Answertext"/>
      </w:pPr>
      <w:r w:rsidRPr="00D706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04DE76D" wp14:editId="670F69FB">
                <wp:simplePos x="0" y="0"/>
                <wp:positionH relativeFrom="column">
                  <wp:posOffset>3808095</wp:posOffset>
                </wp:positionH>
                <wp:positionV relativeFrom="paragraph">
                  <wp:posOffset>46990</wp:posOffset>
                </wp:positionV>
                <wp:extent cx="1752600" cy="314325"/>
                <wp:effectExtent l="0" t="0" r="19050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38BE6" w14:textId="77777777" w:rsidR="00A14A17" w:rsidRPr="00C44612" w:rsidRDefault="00A14A17" w:rsidP="00AB242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lourless to o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DE76D" id="_x0000_s1058" type="#_x0000_t202" style="position:absolute;left:0;text-align:left;margin-left:299.85pt;margin-top:3.7pt;width:138pt;height:24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">
                <v:textbox>
                  <w:txbxContent>
                    <w:p w14:paraId="0EC38BE6" w14:textId="77777777" w:rsidR="00A14A17" w:rsidRPr="00C44612" w:rsidRDefault="00A14A17" w:rsidP="00AB242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lourless to orange</w:t>
                      </w:r>
                    </w:p>
                  </w:txbxContent>
                </v:textbox>
              </v:shape>
            </w:pict>
          </mc:Fallback>
        </mc:AlternateContent>
      </w:r>
    </w:p>
    <w:p w14:paraId="4C34C177" w14:textId="0258861F" w:rsidR="00A14A17" w:rsidRDefault="00A14A17" w:rsidP="00000F9A">
      <w:pPr>
        <w:pStyle w:val="Answertext"/>
      </w:pPr>
    </w:p>
    <w:p w14:paraId="1EEED12B" w14:textId="3270CF86" w:rsidR="00A14A17" w:rsidRDefault="00A14A17" w:rsidP="00000F9A">
      <w:pPr>
        <w:pStyle w:val="Answertext"/>
      </w:pPr>
    </w:p>
    <w:p w14:paraId="4ADB176B" w14:textId="02BD15EF" w:rsidR="00A14A17" w:rsidRPr="002E5997" w:rsidRDefault="00A14A17" w:rsidP="00000F9A">
      <w:pPr>
        <w:pStyle w:val="Answertext"/>
      </w:pPr>
      <w:r w:rsidRPr="00D706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04AD02F" wp14:editId="20AF29DE">
                <wp:simplePos x="0" y="0"/>
                <wp:positionH relativeFrom="column">
                  <wp:posOffset>544195</wp:posOffset>
                </wp:positionH>
                <wp:positionV relativeFrom="paragraph">
                  <wp:posOffset>150495</wp:posOffset>
                </wp:positionV>
                <wp:extent cx="1155700" cy="1155700"/>
                <wp:effectExtent l="0" t="0" r="25400" b="2540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C3EE0" w14:textId="14B95676" w:rsidR="00A14A17" w:rsidRDefault="00A14A17" w:rsidP="00A14A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36A105" w14:textId="3BCC007A" w:rsidR="0037682A" w:rsidRDefault="0037682A" w:rsidP="00A14A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3B22FC" w14:textId="23B9EF25" w:rsidR="0037682A" w:rsidRDefault="0037682A" w:rsidP="00A14A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1830DD" w14:textId="4E1760A1" w:rsidR="0037682A" w:rsidRDefault="0037682A" w:rsidP="00A14A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E2F23A" w14:textId="2A7390EF" w:rsidR="0037682A" w:rsidRDefault="0037682A" w:rsidP="00A14A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8BF006" w14:textId="77777777" w:rsidR="0037682A" w:rsidRPr="00C44612" w:rsidRDefault="0037682A" w:rsidP="00A14A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AD02F" id="_x0000_s1059" type="#_x0000_t202" style="position:absolute;left:0;text-align:left;margin-left:42.85pt;margin-top:11.85pt;width:91pt;height:9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">
                <v:textbox>
                  <w:txbxContent>
                    <w:p w14:paraId="292C3EE0" w14:textId="14B95676" w:rsidR="00A14A17" w:rsidRDefault="00A14A17" w:rsidP="00A14A17">
                      <w:pPr>
                        <w:rPr>
                          <w:rFonts w:ascii="Arial" w:hAnsi="Arial" w:cs="Arial"/>
                        </w:rPr>
                      </w:pPr>
                    </w:p>
                    <w:p w14:paraId="2536A105" w14:textId="3BCC007A" w:rsidR="0037682A" w:rsidRDefault="0037682A" w:rsidP="00A14A17">
                      <w:pPr>
                        <w:rPr>
                          <w:rFonts w:ascii="Arial" w:hAnsi="Arial" w:cs="Arial"/>
                        </w:rPr>
                      </w:pPr>
                    </w:p>
                    <w:p w14:paraId="1C3B22FC" w14:textId="23B9EF25" w:rsidR="0037682A" w:rsidRDefault="0037682A" w:rsidP="00A14A17">
                      <w:pPr>
                        <w:rPr>
                          <w:rFonts w:ascii="Arial" w:hAnsi="Arial" w:cs="Arial"/>
                        </w:rPr>
                      </w:pPr>
                    </w:p>
                    <w:p w14:paraId="2F1830DD" w14:textId="4E1760A1" w:rsidR="0037682A" w:rsidRDefault="0037682A" w:rsidP="00A14A17">
                      <w:pPr>
                        <w:rPr>
                          <w:rFonts w:ascii="Arial" w:hAnsi="Arial" w:cs="Arial"/>
                        </w:rPr>
                      </w:pPr>
                    </w:p>
                    <w:p w14:paraId="71E2F23A" w14:textId="2A7390EF" w:rsidR="0037682A" w:rsidRDefault="0037682A" w:rsidP="00A14A17">
                      <w:pPr>
                        <w:rPr>
                          <w:rFonts w:ascii="Arial" w:hAnsi="Arial" w:cs="Arial"/>
                        </w:rPr>
                      </w:pPr>
                    </w:p>
                    <w:p w14:paraId="2E8BF006" w14:textId="77777777" w:rsidR="0037682A" w:rsidRPr="00C44612" w:rsidRDefault="0037682A" w:rsidP="00A14A1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5BEED6" w14:textId="7DF5CCFB" w:rsidR="00A14A17" w:rsidRDefault="0037682A" w:rsidP="00000F9A">
      <w:pPr>
        <w:pStyle w:val="Answertext"/>
      </w:pPr>
      <w:r>
        <w:rPr>
          <w:noProof/>
          <w:lang w:eastAsia="en-GB"/>
        </w:rPr>
        <w:drawing>
          <wp:anchor distT="0" distB="0" distL="114300" distR="114300" simplePos="0" relativeHeight="251714560" behindDoc="0" locked="0" layoutInCell="1" allowOverlap="1" wp14:anchorId="5FC23BB2" wp14:editId="78DBC567">
            <wp:simplePos x="0" y="0"/>
            <wp:positionH relativeFrom="column">
              <wp:posOffset>620395</wp:posOffset>
            </wp:positionH>
            <wp:positionV relativeFrom="paragraph">
              <wp:posOffset>46990</wp:posOffset>
            </wp:positionV>
            <wp:extent cx="1019175" cy="1028328"/>
            <wp:effectExtent l="0" t="0" r="0" b="635"/>
            <wp:wrapNone/>
            <wp:docPr id="201" name="Picture 201" descr="C:\Users\Owner\AppData\Local\Microsoft\Windows\INetCache\Content.MSO\36F303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MSO\36F30352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5879A" w14:textId="60FF93B6" w:rsidR="00000F9A" w:rsidRDefault="00000F9A" w:rsidP="00000F9A">
      <w:pPr>
        <w:pStyle w:val="Answertext"/>
      </w:pPr>
    </w:p>
    <w:p w14:paraId="47D286F5" w14:textId="48A3EF96" w:rsidR="0037682A" w:rsidRDefault="0037682A" w:rsidP="00000F9A">
      <w:pPr>
        <w:pStyle w:val="Answertext"/>
      </w:pPr>
    </w:p>
    <w:p w14:paraId="542B3BB6" w14:textId="199E9660" w:rsidR="0037682A" w:rsidRDefault="0037682A" w:rsidP="00000F9A">
      <w:pPr>
        <w:pStyle w:val="Answertext"/>
      </w:pPr>
    </w:p>
    <w:p w14:paraId="73FBB1DF" w14:textId="19E39F6A" w:rsidR="0037682A" w:rsidRDefault="0037682A" w:rsidP="00000F9A">
      <w:pPr>
        <w:pStyle w:val="Answertext"/>
      </w:pPr>
    </w:p>
    <w:p w14:paraId="4C677275" w14:textId="379EE140" w:rsidR="0037682A" w:rsidRDefault="0037682A" w:rsidP="00000F9A">
      <w:pPr>
        <w:pStyle w:val="Answertext"/>
      </w:pPr>
    </w:p>
    <w:p w14:paraId="6534198F" w14:textId="77777777" w:rsidR="0037682A" w:rsidRPr="004F6B73" w:rsidRDefault="0037682A" w:rsidP="00000F9A">
      <w:pPr>
        <w:pStyle w:val="Answertext"/>
      </w:pPr>
    </w:p>
    <w:sectPr w:rsidR="0037682A" w:rsidRPr="004F6B73" w:rsidSect="00BA6DD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00643" w14:textId="77777777" w:rsidR="006446FE" w:rsidRDefault="006446FE" w:rsidP="007243E1">
      <w:pPr>
        <w:spacing w:after="0" w:line="240" w:lineRule="auto"/>
      </w:pPr>
      <w:r>
        <w:separator/>
      </w:r>
    </w:p>
  </w:endnote>
  <w:endnote w:type="continuationSeparator" w:id="0">
    <w:p w14:paraId="7812054B" w14:textId="77777777" w:rsidR="006446FE" w:rsidRDefault="006446FE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EFAB8" w14:textId="77777777" w:rsidR="00AB2427" w:rsidRDefault="00AB24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p w14:paraId="312FB510" w14:textId="72415627" w:rsidR="003D66E4" w:rsidRDefault="00BA6DDB" w:rsidP="002C70FD">
        <w:pPr>
          <w:pStyle w:val="Footer"/>
          <w:tabs>
            <w:tab w:val="clear" w:pos="9026"/>
            <w:tab w:val="left" w:pos="8484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AF31D7" wp14:editId="0117EC1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188DADCF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tuAEAAMMDAAAOAAAAZHJzL2Uyb0RvYy54bWysU8tu2zAQvBfoPxC813qkDQrBcg4OkkuR&#10;Gk37AQy1tAjwhSVjyX+fJW0rRVugaJELxSV3ZneGq/XNbA07AEbtXc+bVc0ZOOkH7fY9//H97sN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6urj037iTN5uategQFj&#10;ugdvWd703GiXZYtOHL7ERMUo9ZJCQW7kVLrs0tFATjbuGyiSQsWagi5DBFuD7CDo+YWU4FKTpRBf&#10;yc4wpY1ZgPXfgef8DIUyYP8CXhClsndpAVvtPP6pepovLatT/sWBk+5swZMfjuVRijU0KUXhearz&#10;KP4cF/jrv7d5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EDefC2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>
          <w:rPr>
            <w:rFonts w:ascii="Arial" w:hAnsi="Arial" w:cs="Arial"/>
            <w:sz w:val="18"/>
            <w:szCs w:val="18"/>
          </w:rPr>
          <w:t>hemistry in context:</w:t>
        </w:r>
        <w:r w:rsidR="004723DA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04C1EA" wp14:editId="4D430789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5264E2">
          <w:rPr>
            <w:rFonts w:ascii="Arial" w:hAnsi="Arial" w:cs="Arial"/>
            <w:sz w:val="18"/>
            <w:szCs w:val="18"/>
          </w:rPr>
          <w:tab/>
          <w:t xml:space="preserve">            </w:t>
        </w:r>
        <w:bookmarkStart w:id="0" w:name="_GoBack"/>
        <w:r w:rsidR="005264E2">
          <w:rPr>
            <w:rFonts w:ascii="Arial" w:hAnsi="Arial" w:cs="Arial"/>
            <w:sz w:val="18"/>
            <w:szCs w:val="18"/>
          </w:rPr>
          <w:t>© Royal Society of Chemistry</w:t>
        </w:r>
      </w:p>
    </w:sdtContent>
  </w:sdt>
  <w:bookmarkEnd w:id="0" w:displacedByCustomXml="prev"/>
  <w:p w14:paraId="40AECAFC" w14:textId="63356723" w:rsidR="00901F22" w:rsidRPr="00310559" w:rsidRDefault="00901F22" w:rsidP="00901F22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lkenes (H)</w:t>
    </w:r>
    <w:r>
      <w:rPr>
        <w:rFonts w:ascii="Arial" w:hAnsi="Arial" w:cs="Arial"/>
        <w:sz w:val="18"/>
        <w:szCs w:val="18"/>
      </w:rPr>
      <w:tab/>
      <w:t xml:space="preserve">edu.rsc.org  </w:t>
    </w:r>
    <w:r>
      <w:rPr>
        <w:rFonts w:ascii="Arial" w:hAnsi="Arial" w:cs="Arial"/>
        <w:sz w:val="18"/>
        <w:szCs w:val="18"/>
      </w:rPr>
      <w:tab/>
    </w:r>
    <w:r w:rsidRPr="00310559">
      <w:rPr>
        <w:rFonts w:ascii="Arial" w:hAnsi="Arial" w:cs="Arial"/>
        <w:sz w:val="18"/>
        <w:szCs w:val="18"/>
      </w:rPr>
      <w:t xml:space="preserve">Page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PAGE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AB2427">
      <w:rPr>
        <w:rFonts w:ascii="Arial" w:hAnsi="Arial" w:cs="Arial"/>
        <w:noProof/>
        <w:sz w:val="18"/>
        <w:szCs w:val="18"/>
      </w:rPr>
      <w:t>3</w:t>
    </w:r>
    <w:r w:rsidRPr="00310559">
      <w:rPr>
        <w:rFonts w:ascii="Arial" w:hAnsi="Arial" w:cs="Arial"/>
        <w:sz w:val="18"/>
        <w:szCs w:val="18"/>
      </w:rPr>
      <w:fldChar w:fldCharType="end"/>
    </w:r>
    <w:r w:rsidRPr="00310559">
      <w:rPr>
        <w:rFonts w:ascii="Arial" w:hAnsi="Arial" w:cs="Arial"/>
        <w:sz w:val="18"/>
        <w:szCs w:val="18"/>
      </w:rPr>
      <w:t xml:space="preserve"> of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NUMPAGES 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AB2427">
      <w:rPr>
        <w:rFonts w:ascii="Arial" w:hAnsi="Arial" w:cs="Arial"/>
        <w:noProof/>
        <w:sz w:val="18"/>
        <w:szCs w:val="18"/>
      </w:rPr>
      <w:t>3</w:t>
    </w:r>
    <w:r w:rsidRPr="00310559">
      <w:rPr>
        <w:rFonts w:ascii="Arial" w:hAnsi="Arial" w:cs="Arial"/>
        <w:sz w:val="18"/>
        <w:szCs w:val="18"/>
      </w:rPr>
      <w:fldChar w:fldCharType="end"/>
    </w:r>
  </w:p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BD76B" w14:textId="4F26FA39" w:rsidR="00A606E5" w:rsidRDefault="00AB2427" w:rsidP="005264E2">
    <w:pPr>
      <w:pStyle w:val="Footer"/>
      <w:tabs>
        <w:tab w:val="clear" w:pos="4513"/>
        <w:tab w:val="clear" w:pos="9026"/>
        <w:tab w:val="left" w:pos="3140"/>
      </w:tabs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60788994"/>
        <w:docPartObj>
          <w:docPartGallery w:val="Page Numbers (Bottom of Page)"/>
          <w:docPartUnique/>
        </w:docPartObj>
      </w:sdtPr>
      <w:sdtEndPr/>
      <w:sdtContent>
        <w:r w:rsidR="007767ED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C9214F1" wp14:editId="4B3A48E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01F64971" wp14:editId="606C238E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3542DA7C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BD2xhe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 w:rsidR="00BA6DDB">
          <w:rPr>
            <w:rFonts w:ascii="Arial" w:hAnsi="Arial" w:cs="Arial"/>
            <w:sz w:val="18"/>
            <w:szCs w:val="18"/>
          </w:rPr>
          <w:t>hemistry in context:</w: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F9CDE93" wp14:editId="30136BAB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4FBE280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k9uQEAAMUDAAAOAAAAZHJzL2Uyb0RvYy54bWysU8GOEzEMvSPxD1HudKZdWK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MBvx/IE5fmNHjMp&#10;ux+z2GIIrCCS4CArdYypY8A27OjipbijQnsy5MuXCYmpqnua1YUpC82Xtzc3b5erd1Loa6x5BkZK&#10;+QOgF+XQS2dDIa46dfiYMjfj1GsKO2WQc+t6yicHJdmFL2CYDDdbVnRdI9g6EgfFC6C0hpCXhQrX&#10;q9kFZqxzM7D9O/CSX6BQV+xfwDOidsaQZ7C3AelP3fN0Hdmc868KnHkXCZ5wONVHqdLwrlSGl70u&#10;y/izX+HPf9/mB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RBVk9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 </w:t>
        </w:r>
      </w:sdtContent>
    </w:sdt>
    <w:r w:rsidR="005264E2">
      <w:rPr>
        <w:rFonts w:ascii="Arial" w:hAnsi="Arial" w:cs="Arial"/>
        <w:sz w:val="18"/>
        <w:szCs w:val="18"/>
      </w:rPr>
      <w:tab/>
    </w:r>
    <w:r w:rsidR="005264E2">
      <w:rPr>
        <w:rFonts w:ascii="Arial" w:hAnsi="Arial" w:cs="Arial"/>
        <w:sz w:val="18"/>
        <w:szCs w:val="18"/>
      </w:rPr>
      <w:tab/>
    </w:r>
    <w:r w:rsidR="005264E2">
      <w:rPr>
        <w:rFonts w:ascii="Arial" w:hAnsi="Arial" w:cs="Arial"/>
        <w:sz w:val="18"/>
        <w:szCs w:val="18"/>
      </w:rPr>
      <w:t>© Royal Society of Chemistry</w:t>
    </w:r>
  </w:p>
  <w:p w14:paraId="617F8F10" w14:textId="270015FA" w:rsidR="00901F22" w:rsidRPr="00310559" w:rsidRDefault="00901F22" w:rsidP="00901F22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lkenes (H)</w:t>
    </w:r>
    <w:r>
      <w:rPr>
        <w:rFonts w:ascii="Arial" w:hAnsi="Arial" w:cs="Arial"/>
        <w:sz w:val="18"/>
        <w:szCs w:val="18"/>
      </w:rPr>
      <w:tab/>
      <w:t xml:space="preserve">edu.rsc.org  </w:t>
    </w:r>
    <w:r>
      <w:rPr>
        <w:rFonts w:ascii="Arial" w:hAnsi="Arial" w:cs="Arial"/>
        <w:sz w:val="18"/>
        <w:szCs w:val="18"/>
      </w:rPr>
      <w:tab/>
    </w:r>
    <w:r w:rsidRPr="00310559">
      <w:rPr>
        <w:rFonts w:ascii="Arial" w:hAnsi="Arial" w:cs="Arial"/>
        <w:sz w:val="18"/>
        <w:szCs w:val="18"/>
      </w:rPr>
      <w:t xml:space="preserve">Page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PAGE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AB2427">
      <w:rPr>
        <w:rFonts w:ascii="Arial" w:hAnsi="Arial" w:cs="Arial"/>
        <w:noProof/>
        <w:sz w:val="18"/>
        <w:szCs w:val="18"/>
      </w:rPr>
      <w:t>1</w:t>
    </w:r>
    <w:r w:rsidRPr="00310559">
      <w:rPr>
        <w:rFonts w:ascii="Arial" w:hAnsi="Arial" w:cs="Arial"/>
        <w:sz w:val="18"/>
        <w:szCs w:val="18"/>
      </w:rPr>
      <w:fldChar w:fldCharType="end"/>
    </w:r>
    <w:r w:rsidRPr="00310559">
      <w:rPr>
        <w:rFonts w:ascii="Arial" w:hAnsi="Arial" w:cs="Arial"/>
        <w:sz w:val="18"/>
        <w:szCs w:val="18"/>
      </w:rPr>
      <w:t xml:space="preserve"> of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NUMPAGES 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AB2427">
      <w:rPr>
        <w:rFonts w:ascii="Arial" w:hAnsi="Arial" w:cs="Arial"/>
        <w:noProof/>
        <w:sz w:val="18"/>
        <w:szCs w:val="18"/>
      </w:rPr>
      <w:t>3</w:t>
    </w:r>
    <w:r w:rsidRPr="00310559">
      <w:rPr>
        <w:rFonts w:ascii="Arial" w:hAnsi="Arial" w:cs="Arial"/>
        <w:sz w:val="18"/>
        <w:szCs w:val="18"/>
      </w:rPr>
      <w:fldChar w:fldCharType="end"/>
    </w:r>
  </w:p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D265F" w14:textId="77777777" w:rsidR="006446FE" w:rsidRDefault="006446FE" w:rsidP="007243E1">
      <w:pPr>
        <w:spacing w:after="0" w:line="240" w:lineRule="auto"/>
      </w:pPr>
      <w:r>
        <w:separator/>
      </w:r>
    </w:p>
  </w:footnote>
  <w:footnote w:type="continuationSeparator" w:id="0">
    <w:p w14:paraId="39D14AD5" w14:textId="77777777" w:rsidR="006446FE" w:rsidRDefault="006446FE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1C384" w14:textId="77777777" w:rsidR="00AB2427" w:rsidRDefault="00AB24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6DE66C7E" w:rsidR="004723DA" w:rsidRPr="003D2623" w:rsidRDefault="008318E7" w:rsidP="003D2623">
    <w:pPr>
      <w:tabs>
        <w:tab w:val="left" w:pos="8302"/>
      </w:tabs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3BDD05B3" wp14:editId="2F1A250F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8CE90" w14:textId="52B1E658" w:rsidR="003D2623" w:rsidRDefault="008318E7" w:rsidP="003D2623">
    <w:pPr>
      <w:pStyle w:val="Attribute"/>
      <w:ind w:firstLine="0"/>
      <w:rPr>
        <w:sz w:val="22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6DA93066" wp14:editId="4CE486E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F32">
      <w:rPr>
        <w:bCs/>
        <w:color w:val="0070C0"/>
        <w:sz w:val="44"/>
        <w:szCs w:val="44"/>
      </w:rPr>
      <w:t>Knowledge check</w:t>
    </w:r>
  </w:p>
  <w:p w14:paraId="664932D7" w14:textId="2769980A" w:rsidR="003D2623" w:rsidRDefault="003D2623" w:rsidP="001F393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>
      <w:rPr>
        <w:sz w:val="22"/>
      </w:rPr>
      <w:t>14</w:t>
    </w:r>
    <w:r w:rsidR="001F3933">
      <w:rPr>
        <w:sz w:val="22"/>
      </w:rPr>
      <w:t>–</w:t>
    </w:r>
    <w:r>
      <w:rPr>
        <w:sz w:val="22"/>
      </w:rPr>
      <w:t>16 years (</w:t>
    </w:r>
    <w:r w:rsidR="002C2766">
      <w:rPr>
        <w:sz w:val="22"/>
      </w:rPr>
      <w:t>Higher</w:t>
    </w:r>
    <w:r>
      <w:rPr>
        <w:sz w:val="22"/>
      </w:rPr>
      <w:t>)</w:t>
    </w:r>
  </w:p>
  <w:p w14:paraId="7752AE7F" w14:textId="43828929" w:rsidR="004723DA" w:rsidRPr="003D2623" w:rsidRDefault="003D2623" w:rsidP="003D262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D2303A">
      <w:rPr>
        <w:sz w:val="22"/>
      </w:rPr>
      <w:t>Alkenes</w:t>
    </w:r>
    <w:r w:rsidR="00F84E6C">
      <w:rPr>
        <w:sz w:val="22"/>
      </w:rPr>
      <w:tab/>
      <w:t xml:space="preserve">Source: </w:t>
    </w:r>
    <w:r w:rsidR="005264E2" w:rsidRPr="00F94F6D">
      <w:rPr>
        <w:sz w:val="22"/>
      </w:rPr>
      <w:t>rsc.li/34R2Wq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4C0"/>
    <w:multiLevelType w:val="hybridMultilevel"/>
    <w:tmpl w:val="4ADEB0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E4A03"/>
    <w:multiLevelType w:val="hybridMultilevel"/>
    <w:tmpl w:val="6DEECA4A"/>
    <w:lvl w:ilvl="0" w:tplc="11089F3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7B6ABC"/>
    <w:multiLevelType w:val="hybridMultilevel"/>
    <w:tmpl w:val="834A2E70"/>
    <w:lvl w:ilvl="0" w:tplc="579A2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497E7B"/>
    <w:multiLevelType w:val="hybridMultilevel"/>
    <w:tmpl w:val="29CA7252"/>
    <w:lvl w:ilvl="0" w:tplc="65249C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63FC1"/>
    <w:multiLevelType w:val="hybridMultilevel"/>
    <w:tmpl w:val="4006825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4"/>
    <w:lvlOverride w:ilvl="0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0"/>
  </w:num>
  <w:num w:numId="11">
    <w:abstractNumId w:val="1"/>
  </w:num>
  <w:num w:numId="12">
    <w:abstractNumId w:val="4"/>
  </w:num>
  <w:num w:numId="13">
    <w:abstractNumId w:val="4"/>
  </w:num>
  <w:num w:numId="14">
    <w:abstractNumId w:val="2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MqgFAPpoqO8tAAAA"/>
  </w:docVars>
  <w:rsids>
    <w:rsidRoot w:val="002D4B02"/>
    <w:rsid w:val="00000F9A"/>
    <w:rsid w:val="000045B2"/>
    <w:rsid w:val="00014DCF"/>
    <w:rsid w:val="000334E8"/>
    <w:rsid w:val="00064CBE"/>
    <w:rsid w:val="0007276B"/>
    <w:rsid w:val="00080BFC"/>
    <w:rsid w:val="00090EC9"/>
    <w:rsid w:val="000B2CC6"/>
    <w:rsid w:val="000C17B2"/>
    <w:rsid w:val="000D6CDD"/>
    <w:rsid w:val="000E0D0D"/>
    <w:rsid w:val="000E48E1"/>
    <w:rsid w:val="000E53EB"/>
    <w:rsid w:val="000F0BC1"/>
    <w:rsid w:val="000F7FB4"/>
    <w:rsid w:val="001030FD"/>
    <w:rsid w:val="001228E4"/>
    <w:rsid w:val="00125012"/>
    <w:rsid w:val="00147841"/>
    <w:rsid w:val="00163D6B"/>
    <w:rsid w:val="00164D25"/>
    <w:rsid w:val="001665EB"/>
    <w:rsid w:val="00173211"/>
    <w:rsid w:val="00182961"/>
    <w:rsid w:val="001A2C29"/>
    <w:rsid w:val="001A7CBE"/>
    <w:rsid w:val="001D1C09"/>
    <w:rsid w:val="001E5A1E"/>
    <w:rsid w:val="001F3933"/>
    <w:rsid w:val="002017C6"/>
    <w:rsid w:val="00201CC2"/>
    <w:rsid w:val="0022147F"/>
    <w:rsid w:val="00222E9E"/>
    <w:rsid w:val="002335E3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39FB"/>
    <w:rsid w:val="00294381"/>
    <w:rsid w:val="002954FE"/>
    <w:rsid w:val="002957F7"/>
    <w:rsid w:val="002A4266"/>
    <w:rsid w:val="002C2766"/>
    <w:rsid w:val="002C3DE6"/>
    <w:rsid w:val="002C5299"/>
    <w:rsid w:val="002C70FD"/>
    <w:rsid w:val="002D4B02"/>
    <w:rsid w:val="00302B6E"/>
    <w:rsid w:val="00310559"/>
    <w:rsid w:val="00313E42"/>
    <w:rsid w:val="0032150B"/>
    <w:rsid w:val="00335196"/>
    <w:rsid w:val="003630EC"/>
    <w:rsid w:val="003670B2"/>
    <w:rsid w:val="00373104"/>
    <w:rsid w:val="0037682A"/>
    <w:rsid w:val="003809AB"/>
    <w:rsid w:val="00397B9D"/>
    <w:rsid w:val="003A4BE8"/>
    <w:rsid w:val="003B455A"/>
    <w:rsid w:val="003B4B79"/>
    <w:rsid w:val="003C6548"/>
    <w:rsid w:val="003D2623"/>
    <w:rsid w:val="003D426C"/>
    <w:rsid w:val="003D66E4"/>
    <w:rsid w:val="004014F2"/>
    <w:rsid w:val="0040363A"/>
    <w:rsid w:val="00412465"/>
    <w:rsid w:val="0041337F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6162"/>
    <w:rsid w:val="004A74C5"/>
    <w:rsid w:val="004B76BB"/>
    <w:rsid w:val="004C62EB"/>
    <w:rsid w:val="004D5212"/>
    <w:rsid w:val="004D626E"/>
    <w:rsid w:val="004E28CA"/>
    <w:rsid w:val="004E74AC"/>
    <w:rsid w:val="004F0C98"/>
    <w:rsid w:val="004F3ED2"/>
    <w:rsid w:val="00500FE7"/>
    <w:rsid w:val="00503D8F"/>
    <w:rsid w:val="00511B35"/>
    <w:rsid w:val="005264E2"/>
    <w:rsid w:val="00526972"/>
    <w:rsid w:val="005371C3"/>
    <w:rsid w:val="00546600"/>
    <w:rsid w:val="005577A6"/>
    <w:rsid w:val="005704CF"/>
    <w:rsid w:val="00585395"/>
    <w:rsid w:val="00587B3E"/>
    <w:rsid w:val="00591EE7"/>
    <w:rsid w:val="00597805"/>
    <w:rsid w:val="005A2BDF"/>
    <w:rsid w:val="005A5FA1"/>
    <w:rsid w:val="005D511A"/>
    <w:rsid w:val="00616A7D"/>
    <w:rsid w:val="0063125E"/>
    <w:rsid w:val="00634838"/>
    <w:rsid w:val="0063610C"/>
    <w:rsid w:val="00640CF9"/>
    <w:rsid w:val="006446FE"/>
    <w:rsid w:val="006504C7"/>
    <w:rsid w:val="006820C3"/>
    <w:rsid w:val="00687AA2"/>
    <w:rsid w:val="006A7F3C"/>
    <w:rsid w:val="006B77B3"/>
    <w:rsid w:val="006C1435"/>
    <w:rsid w:val="006C77F1"/>
    <w:rsid w:val="006D4A3D"/>
    <w:rsid w:val="006D5003"/>
    <w:rsid w:val="006E65AF"/>
    <w:rsid w:val="007016B6"/>
    <w:rsid w:val="00711741"/>
    <w:rsid w:val="00712C5C"/>
    <w:rsid w:val="007209C6"/>
    <w:rsid w:val="007243E1"/>
    <w:rsid w:val="00731F32"/>
    <w:rsid w:val="007335E0"/>
    <w:rsid w:val="00770268"/>
    <w:rsid w:val="007767ED"/>
    <w:rsid w:val="007806B1"/>
    <w:rsid w:val="007A3831"/>
    <w:rsid w:val="007A4F88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445D"/>
    <w:rsid w:val="00826E2E"/>
    <w:rsid w:val="00830399"/>
    <w:rsid w:val="008318E7"/>
    <w:rsid w:val="00857BAE"/>
    <w:rsid w:val="00861BBD"/>
    <w:rsid w:val="00865C11"/>
    <w:rsid w:val="008705B3"/>
    <w:rsid w:val="008766A9"/>
    <w:rsid w:val="008A39DC"/>
    <w:rsid w:val="008A3BF6"/>
    <w:rsid w:val="008C756A"/>
    <w:rsid w:val="008D4A39"/>
    <w:rsid w:val="008D59E8"/>
    <w:rsid w:val="008E0B6A"/>
    <w:rsid w:val="008F568E"/>
    <w:rsid w:val="00901F22"/>
    <w:rsid w:val="0090214C"/>
    <w:rsid w:val="00904A97"/>
    <w:rsid w:val="009161F7"/>
    <w:rsid w:val="00920C3F"/>
    <w:rsid w:val="009277E1"/>
    <w:rsid w:val="00935A61"/>
    <w:rsid w:val="00950706"/>
    <w:rsid w:val="00956EB5"/>
    <w:rsid w:val="00982BF4"/>
    <w:rsid w:val="00982D26"/>
    <w:rsid w:val="009A04C4"/>
    <w:rsid w:val="009A79B7"/>
    <w:rsid w:val="009B774C"/>
    <w:rsid w:val="009C1F22"/>
    <w:rsid w:val="009F497D"/>
    <w:rsid w:val="009F64F2"/>
    <w:rsid w:val="00A075D2"/>
    <w:rsid w:val="00A14A17"/>
    <w:rsid w:val="00A200E1"/>
    <w:rsid w:val="00A32F9E"/>
    <w:rsid w:val="00A45844"/>
    <w:rsid w:val="00A56B5C"/>
    <w:rsid w:val="00A56CAB"/>
    <w:rsid w:val="00A606E5"/>
    <w:rsid w:val="00A62B07"/>
    <w:rsid w:val="00A84AD6"/>
    <w:rsid w:val="00A84E72"/>
    <w:rsid w:val="00A903F8"/>
    <w:rsid w:val="00AB2427"/>
    <w:rsid w:val="00AC54FE"/>
    <w:rsid w:val="00AD02B1"/>
    <w:rsid w:val="00AF660E"/>
    <w:rsid w:val="00B11C17"/>
    <w:rsid w:val="00B3323B"/>
    <w:rsid w:val="00B34DC7"/>
    <w:rsid w:val="00B40736"/>
    <w:rsid w:val="00B42A69"/>
    <w:rsid w:val="00B42FEA"/>
    <w:rsid w:val="00B50D10"/>
    <w:rsid w:val="00B653A7"/>
    <w:rsid w:val="00B7043C"/>
    <w:rsid w:val="00B85619"/>
    <w:rsid w:val="00B90A45"/>
    <w:rsid w:val="00BA5410"/>
    <w:rsid w:val="00BA5DA3"/>
    <w:rsid w:val="00BA6DDB"/>
    <w:rsid w:val="00BB3048"/>
    <w:rsid w:val="00BC6D37"/>
    <w:rsid w:val="00BC731D"/>
    <w:rsid w:val="00BD2F67"/>
    <w:rsid w:val="00BE2D99"/>
    <w:rsid w:val="00BE3736"/>
    <w:rsid w:val="00C00F21"/>
    <w:rsid w:val="00C07DD9"/>
    <w:rsid w:val="00C11CEA"/>
    <w:rsid w:val="00C2204F"/>
    <w:rsid w:val="00C22FEC"/>
    <w:rsid w:val="00C2716B"/>
    <w:rsid w:val="00C50063"/>
    <w:rsid w:val="00C65E27"/>
    <w:rsid w:val="00C66C6C"/>
    <w:rsid w:val="00C71029"/>
    <w:rsid w:val="00C75D11"/>
    <w:rsid w:val="00C84157"/>
    <w:rsid w:val="00C90BAE"/>
    <w:rsid w:val="00CB3306"/>
    <w:rsid w:val="00CC523C"/>
    <w:rsid w:val="00CD277D"/>
    <w:rsid w:val="00CD7F84"/>
    <w:rsid w:val="00CE0FDD"/>
    <w:rsid w:val="00CE5CF7"/>
    <w:rsid w:val="00CF5570"/>
    <w:rsid w:val="00D00A81"/>
    <w:rsid w:val="00D111BE"/>
    <w:rsid w:val="00D2303A"/>
    <w:rsid w:val="00D25420"/>
    <w:rsid w:val="00D372AC"/>
    <w:rsid w:val="00D3793E"/>
    <w:rsid w:val="00D41F99"/>
    <w:rsid w:val="00D5318F"/>
    <w:rsid w:val="00D572C0"/>
    <w:rsid w:val="00D65B27"/>
    <w:rsid w:val="00D83863"/>
    <w:rsid w:val="00D83AF5"/>
    <w:rsid w:val="00D935F5"/>
    <w:rsid w:val="00DA074D"/>
    <w:rsid w:val="00DB78CE"/>
    <w:rsid w:val="00DC4447"/>
    <w:rsid w:val="00DD64CE"/>
    <w:rsid w:val="00DD7F8C"/>
    <w:rsid w:val="00DF3EE1"/>
    <w:rsid w:val="00E01AD3"/>
    <w:rsid w:val="00E12FC4"/>
    <w:rsid w:val="00E14129"/>
    <w:rsid w:val="00E27E5E"/>
    <w:rsid w:val="00E40997"/>
    <w:rsid w:val="00E60618"/>
    <w:rsid w:val="00E77476"/>
    <w:rsid w:val="00E87C4E"/>
    <w:rsid w:val="00E93AFC"/>
    <w:rsid w:val="00EB49DD"/>
    <w:rsid w:val="00EB59C9"/>
    <w:rsid w:val="00ED4DDC"/>
    <w:rsid w:val="00ED6150"/>
    <w:rsid w:val="00EE2E6B"/>
    <w:rsid w:val="00EF0894"/>
    <w:rsid w:val="00EF17C0"/>
    <w:rsid w:val="00EF273C"/>
    <w:rsid w:val="00EF46AF"/>
    <w:rsid w:val="00F0055A"/>
    <w:rsid w:val="00F0264E"/>
    <w:rsid w:val="00F05C13"/>
    <w:rsid w:val="00F15D45"/>
    <w:rsid w:val="00F44845"/>
    <w:rsid w:val="00F54B28"/>
    <w:rsid w:val="00F5773A"/>
    <w:rsid w:val="00F700CF"/>
    <w:rsid w:val="00F84E6C"/>
    <w:rsid w:val="00F91817"/>
    <w:rsid w:val="00F9778B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A59D92"/>
  <w15:chartTrackingRefBased/>
  <w15:docId w15:val="{041445FA-2027-474E-9F8F-1B404B3A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0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ED0CF-F410-4A9C-8327-C7C6F662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ing</dc:creator>
  <cp:keywords/>
  <dc:description/>
  <cp:lastModifiedBy>Juliet Kennard</cp:lastModifiedBy>
  <cp:revision>4</cp:revision>
  <dcterms:created xsi:type="dcterms:W3CDTF">2020-10-15T08:56:00Z</dcterms:created>
  <dcterms:modified xsi:type="dcterms:W3CDTF">2020-10-27T11:27:00Z</dcterms:modified>
</cp:coreProperties>
</file>